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2183BE" w14:textId="321DF36D" w:rsidR="009D027A" w:rsidRDefault="009C02E3" w:rsidP="00A83005">
      <w:pPr>
        <w:pStyle w:val="Heading1"/>
        <w:jc w:val="center"/>
      </w:pPr>
      <w:r>
        <w:t>resume- ryan samarakoon</w:t>
      </w:r>
      <w:r w:rsidR="0040678C">
        <w:t xml:space="preserve">        </w:t>
      </w:r>
    </w:p>
    <w:p w14:paraId="11D558FC" w14:textId="06BB8616" w:rsidR="00A83005" w:rsidRPr="0040678C" w:rsidRDefault="009C02E3" w:rsidP="0040678C">
      <w:pPr>
        <w:pStyle w:val="Subtitle"/>
        <w:rPr>
          <w:sz w:val="20"/>
        </w:rPr>
      </w:pPr>
      <w:r w:rsidRPr="0040678C">
        <w:rPr>
          <w:sz w:val="18"/>
        </w:rPr>
        <w:t xml:space="preserve">email: </w:t>
      </w:r>
      <w:hyperlink r:id="rId8" w:tooltip="Click here to email me" w:history="1">
        <w:r w:rsidRPr="0040678C">
          <w:rPr>
            <w:rStyle w:val="Hyperlink"/>
            <w:sz w:val="18"/>
          </w:rPr>
          <w:t>ryan2002</w:t>
        </w:r>
        <w:r w:rsidR="00A83005" w:rsidRPr="0040678C">
          <w:rPr>
            <w:rStyle w:val="Hyperlink"/>
            <w:sz w:val="18"/>
          </w:rPr>
          <w:t>.rs@gmail.com</w:t>
        </w:r>
      </w:hyperlink>
      <w:r w:rsidR="00A83005" w:rsidRPr="0040678C">
        <w:rPr>
          <w:sz w:val="18"/>
        </w:rPr>
        <w:t xml:space="preserve"> </w:t>
      </w:r>
      <w:r w:rsidR="0040678C">
        <w:rPr>
          <w:sz w:val="18"/>
        </w:rPr>
        <w:t xml:space="preserve">           </w:t>
      </w:r>
      <w:r w:rsidR="00A83005" w:rsidRPr="0040678C">
        <w:rPr>
          <w:sz w:val="18"/>
        </w:rPr>
        <w:t xml:space="preserve">Mobile: 0446 662 8452   </w:t>
      </w:r>
      <w:r w:rsidR="0040678C">
        <w:rPr>
          <w:sz w:val="18"/>
        </w:rPr>
        <w:t xml:space="preserve">                             </w:t>
      </w:r>
      <w:r w:rsidR="00A83005" w:rsidRPr="0040678C">
        <w:rPr>
          <w:sz w:val="18"/>
        </w:rPr>
        <w:t>SKYPE:</w:t>
      </w:r>
      <w:hyperlink r:id="rId9" w:tooltip="Click here to Skype me" w:history="1">
        <w:r w:rsidR="00A83005" w:rsidRPr="0040678C">
          <w:rPr>
            <w:rStyle w:val="Hyperlink"/>
            <w:sz w:val="18"/>
          </w:rPr>
          <w:t xml:space="preserve"> LIVE:RYAN93_2</w:t>
        </w:r>
      </w:hyperlink>
      <w:r w:rsidR="00A83005" w:rsidRPr="0040678C">
        <w:rPr>
          <w:sz w:val="20"/>
        </w:rPr>
        <w:t xml:space="preserve">  </w:t>
      </w:r>
    </w:p>
    <w:p w14:paraId="7A663FCA" w14:textId="2DD636B3" w:rsidR="00A83005" w:rsidRDefault="00977823" w:rsidP="00CC53D7">
      <w:pPr>
        <w:pStyle w:val="Heading2"/>
        <w:rPr>
          <w:rStyle w:val="BookTitle"/>
        </w:rPr>
      </w:pPr>
      <w:r>
        <w:rPr>
          <w:rStyle w:val="BookTitle"/>
        </w:rPr>
        <w:t xml:space="preserve">Looking for Work Experience </w:t>
      </w:r>
    </w:p>
    <w:p w14:paraId="333B18B8" w14:textId="190485A3" w:rsidR="001C4E35" w:rsidRDefault="001C4E35" w:rsidP="00A83005">
      <w:pPr>
        <w:rPr>
          <w:rStyle w:val="BookTitle"/>
          <w:b w:val="0"/>
          <w:i w:val="0"/>
        </w:rPr>
      </w:pPr>
      <w:r>
        <w:rPr>
          <w:rStyle w:val="BookTitle"/>
          <w:b w:val="0"/>
          <w:i w:val="0"/>
        </w:rPr>
        <w:t xml:space="preserve">I am a confident individual with the ability to corporate and work with others to achieve a common goal. </w:t>
      </w:r>
      <w:r w:rsidR="007F0E2E">
        <w:rPr>
          <w:rStyle w:val="BookTitle"/>
          <w:b w:val="0"/>
          <w:i w:val="0"/>
        </w:rPr>
        <w:t>Through working on large scale projects such a</w:t>
      </w:r>
      <w:r w:rsidR="00F721A9">
        <w:rPr>
          <w:rStyle w:val="BookTitle"/>
          <w:b w:val="0"/>
          <w:i w:val="0"/>
        </w:rPr>
        <w:t>s a larg</w:t>
      </w:r>
      <w:r w:rsidR="00A02D8D">
        <w:rPr>
          <w:rStyle w:val="BookTitle"/>
          <w:b w:val="0"/>
          <w:i w:val="0"/>
        </w:rPr>
        <w:t>e m</w:t>
      </w:r>
      <w:r w:rsidR="00F721A9">
        <w:rPr>
          <w:rStyle w:val="BookTitle"/>
          <w:b w:val="0"/>
          <w:i w:val="0"/>
        </w:rPr>
        <w:t>edia project</w:t>
      </w:r>
      <w:r w:rsidR="00A02D8D">
        <w:rPr>
          <w:rStyle w:val="BookTitle"/>
          <w:b w:val="0"/>
          <w:i w:val="0"/>
        </w:rPr>
        <w:t>s</w:t>
      </w:r>
      <w:r w:rsidR="00F721A9">
        <w:rPr>
          <w:rStyle w:val="BookTitle"/>
          <w:b w:val="0"/>
          <w:i w:val="0"/>
        </w:rPr>
        <w:t xml:space="preserve"> for my school</w:t>
      </w:r>
      <w:r w:rsidR="00A02D8D">
        <w:rPr>
          <w:rStyle w:val="BookTitle"/>
          <w:b w:val="0"/>
          <w:i w:val="0"/>
        </w:rPr>
        <w:t xml:space="preserve"> and large development teams</w:t>
      </w:r>
      <w:r w:rsidR="00F721A9">
        <w:rPr>
          <w:rStyle w:val="BookTitle"/>
          <w:b w:val="0"/>
          <w:i w:val="0"/>
        </w:rPr>
        <w:t>, I have developed</w:t>
      </w:r>
      <w:r w:rsidR="00AC0A2A">
        <w:rPr>
          <w:rStyle w:val="BookTitle"/>
          <w:b w:val="0"/>
          <w:i w:val="0"/>
        </w:rPr>
        <w:t xml:space="preserve"> key corporation skills </w:t>
      </w:r>
      <w:r w:rsidR="00AD75D0">
        <w:rPr>
          <w:rStyle w:val="BookTitle"/>
          <w:b w:val="0"/>
          <w:i w:val="0"/>
        </w:rPr>
        <w:t xml:space="preserve">through </w:t>
      </w:r>
      <w:r w:rsidR="00AC0A2A">
        <w:rPr>
          <w:rStyle w:val="BookTitle"/>
          <w:b w:val="0"/>
          <w:i w:val="0"/>
        </w:rPr>
        <w:t xml:space="preserve">working as a team. Through working on open source projects and with several clients </w:t>
      </w:r>
      <w:r w:rsidR="00A02D8D">
        <w:rPr>
          <w:rStyle w:val="BookTitle"/>
          <w:b w:val="0"/>
          <w:i w:val="0"/>
        </w:rPr>
        <w:t xml:space="preserve">and companies </w:t>
      </w:r>
      <w:r w:rsidR="00AC0A2A">
        <w:rPr>
          <w:rStyle w:val="BookTitle"/>
          <w:b w:val="0"/>
          <w:i w:val="0"/>
        </w:rPr>
        <w:t>through freelancing, I believe I have</w:t>
      </w:r>
      <w:r w:rsidR="004F6462">
        <w:rPr>
          <w:rStyle w:val="BookTitle"/>
          <w:b w:val="0"/>
          <w:i w:val="0"/>
        </w:rPr>
        <w:t xml:space="preserve"> developed</w:t>
      </w:r>
      <w:r w:rsidR="00AC0A2A">
        <w:rPr>
          <w:rStyle w:val="BookTitle"/>
          <w:b w:val="0"/>
          <w:i w:val="0"/>
        </w:rPr>
        <w:t xml:space="preserve"> essential communication skills when handling customers. With highly unique knowledge in </w:t>
      </w:r>
      <w:r w:rsidR="00E71913">
        <w:rPr>
          <w:rStyle w:val="BookTitle"/>
          <w:b w:val="0"/>
          <w:i w:val="0"/>
        </w:rPr>
        <w:t xml:space="preserve">software development, I </w:t>
      </w:r>
      <w:r w:rsidR="004F6462">
        <w:rPr>
          <w:rStyle w:val="BookTitle"/>
          <w:b w:val="0"/>
          <w:i w:val="0"/>
        </w:rPr>
        <w:t xml:space="preserve">believe I </w:t>
      </w:r>
      <w:r w:rsidR="00E71913">
        <w:rPr>
          <w:rStyle w:val="BookTitle"/>
          <w:b w:val="0"/>
          <w:i w:val="0"/>
        </w:rPr>
        <w:t xml:space="preserve">can conquer almost any task. </w:t>
      </w:r>
      <w:r w:rsidR="00AC0A2A">
        <w:rPr>
          <w:rStyle w:val="BookTitle"/>
          <w:b w:val="0"/>
          <w:i w:val="0"/>
        </w:rPr>
        <w:t>I am highly motivated to learn and pick up key employment</w:t>
      </w:r>
      <w:r w:rsidR="004F6462">
        <w:rPr>
          <w:rStyle w:val="BookTitle"/>
          <w:b w:val="0"/>
          <w:i w:val="0"/>
        </w:rPr>
        <w:t>/industry</w:t>
      </w:r>
      <w:r w:rsidR="00AC0A2A">
        <w:rPr>
          <w:rStyle w:val="BookTitle"/>
          <w:b w:val="0"/>
          <w:i w:val="0"/>
        </w:rPr>
        <w:t xml:space="preserve"> skills from an established company in order to push myself to my limits. </w:t>
      </w:r>
      <w:bookmarkStart w:id="0" w:name="_GoBack"/>
      <w:bookmarkEnd w:id="0"/>
    </w:p>
    <w:p w14:paraId="5FA4C8AE" w14:textId="222BF7C4" w:rsidR="00202711" w:rsidRDefault="00202711" w:rsidP="00202711">
      <w:pPr>
        <w:pStyle w:val="Heading2"/>
        <w:rPr>
          <w:rStyle w:val="BookTitle"/>
          <w:b w:val="0"/>
          <w:i w:val="0"/>
        </w:rPr>
      </w:pPr>
      <w:r>
        <w:rPr>
          <w:rStyle w:val="BookTitle"/>
          <w:b w:val="0"/>
          <w:i w:val="0"/>
        </w:rPr>
        <w:t xml:space="preserve">Key skills include but are not limited to: 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15D7E" w:rsidRPr="00E03665" w14:paraId="7CAF7B7C" w14:textId="77777777" w:rsidTr="004854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B7B8165" w14:textId="77777777" w:rsidR="00485461" w:rsidRPr="005E05D8" w:rsidRDefault="00485461" w:rsidP="00485461">
            <w:pPr>
              <w:pStyle w:val="ListParagraph"/>
              <w:numPr>
                <w:ilvl w:val="0"/>
                <w:numId w:val="1"/>
              </w:numPr>
              <w:rPr>
                <w:rStyle w:val="BookTitle"/>
                <w:b/>
                <w:i w:val="0"/>
                <w:sz w:val="18"/>
              </w:rPr>
            </w:pPr>
            <w:r w:rsidRPr="005E05D8">
              <w:rPr>
                <w:rStyle w:val="BookTitle"/>
                <w:i w:val="0"/>
                <w:sz w:val="18"/>
              </w:rPr>
              <w:t xml:space="preserve">Java development </w:t>
            </w:r>
          </w:p>
          <w:p w14:paraId="7C1FF39A" w14:textId="77777777" w:rsidR="00485461" w:rsidRPr="005E05D8" w:rsidRDefault="00485461" w:rsidP="00485461">
            <w:pPr>
              <w:pStyle w:val="ListParagraph"/>
              <w:numPr>
                <w:ilvl w:val="0"/>
                <w:numId w:val="1"/>
              </w:numPr>
              <w:rPr>
                <w:rStyle w:val="BookTitle"/>
                <w:b/>
                <w:i w:val="0"/>
                <w:sz w:val="18"/>
              </w:rPr>
            </w:pPr>
            <w:r w:rsidRPr="005E05D8">
              <w:rPr>
                <w:rStyle w:val="BookTitle"/>
                <w:i w:val="0"/>
                <w:sz w:val="18"/>
              </w:rPr>
              <w:t xml:space="preserve">Substantial Git knowledge </w:t>
            </w:r>
          </w:p>
          <w:p w14:paraId="70D15B25" w14:textId="77777777" w:rsidR="00485461" w:rsidRPr="005E05D8" w:rsidRDefault="00485461" w:rsidP="00485461">
            <w:pPr>
              <w:pStyle w:val="ListParagraph"/>
              <w:numPr>
                <w:ilvl w:val="0"/>
                <w:numId w:val="1"/>
              </w:numPr>
              <w:rPr>
                <w:rStyle w:val="BookTitle"/>
                <w:b/>
                <w:i w:val="0"/>
                <w:sz w:val="18"/>
              </w:rPr>
            </w:pPr>
            <w:proofErr w:type="spellStart"/>
            <w:r w:rsidRPr="005E05D8">
              <w:rPr>
                <w:rStyle w:val="BookTitle"/>
                <w:i w:val="0"/>
                <w:sz w:val="18"/>
              </w:rPr>
              <w:t>Redis</w:t>
            </w:r>
            <w:proofErr w:type="spellEnd"/>
            <w:r w:rsidRPr="005E05D8">
              <w:rPr>
                <w:rStyle w:val="BookTitle"/>
                <w:i w:val="0"/>
                <w:sz w:val="18"/>
              </w:rPr>
              <w:t>/Dynamo</w:t>
            </w:r>
            <w:r w:rsidRPr="005E05D8">
              <w:rPr>
                <w:rStyle w:val="BookTitle"/>
                <w:b/>
                <w:i w:val="0"/>
                <w:sz w:val="18"/>
              </w:rPr>
              <w:t xml:space="preserve"> </w:t>
            </w:r>
            <w:r w:rsidRPr="005E05D8">
              <w:rPr>
                <w:rStyle w:val="BookTitle"/>
                <w:i w:val="0"/>
                <w:sz w:val="18"/>
              </w:rPr>
              <w:t>Database integration</w:t>
            </w:r>
          </w:p>
          <w:p w14:paraId="2AA2928E" w14:textId="77777777" w:rsidR="00485461" w:rsidRPr="005E05D8" w:rsidRDefault="00485461" w:rsidP="00485461">
            <w:pPr>
              <w:pStyle w:val="ListParagraph"/>
              <w:numPr>
                <w:ilvl w:val="0"/>
                <w:numId w:val="1"/>
              </w:numPr>
              <w:rPr>
                <w:rStyle w:val="BookTitle"/>
                <w:b/>
                <w:i w:val="0"/>
                <w:sz w:val="18"/>
              </w:rPr>
            </w:pPr>
            <w:r w:rsidRPr="005E05D8">
              <w:rPr>
                <w:rStyle w:val="BookTitle"/>
                <w:i w:val="0"/>
                <w:sz w:val="18"/>
              </w:rPr>
              <w:t>Highly knowledgeable in Mathematics and Science</w:t>
            </w:r>
          </w:p>
          <w:p w14:paraId="53E57D5D" w14:textId="02D4D666" w:rsidR="00615D7E" w:rsidRPr="005E05D8" w:rsidRDefault="00485461" w:rsidP="00C06B89">
            <w:pPr>
              <w:pStyle w:val="ListParagraph"/>
              <w:numPr>
                <w:ilvl w:val="0"/>
                <w:numId w:val="1"/>
              </w:numPr>
              <w:rPr>
                <w:bCs w:val="0"/>
                <w:iCs/>
                <w:sz w:val="18"/>
              </w:rPr>
            </w:pPr>
            <w:r w:rsidRPr="005E05D8">
              <w:rPr>
                <w:rStyle w:val="BookTitle"/>
                <w:i w:val="0"/>
                <w:sz w:val="18"/>
              </w:rPr>
              <w:t>Fix complex computer problems (IT Support)</w:t>
            </w:r>
          </w:p>
        </w:tc>
        <w:tc>
          <w:tcPr>
            <w:tcW w:w="4508" w:type="dxa"/>
          </w:tcPr>
          <w:p w14:paraId="26289F6E" w14:textId="738EA745" w:rsidR="00485461" w:rsidRPr="005E05D8" w:rsidRDefault="00485461" w:rsidP="00485461">
            <w:pPr>
              <w:pStyle w:val="ListParagraph"/>
              <w:numPr>
                <w:ilvl w:val="0"/>
                <w:numId w:val="2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5E05D8">
              <w:rPr>
                <w:b w:val="0"/>
                <w:sz w:val="18"/>
              </w:rPr>
              <w:t>Web Development (HTML-CSS-JS) incl.</w:t>
            </w:r>
            <w:r w:rsidRPr="005E05D8">
              <w:rPr>
                <w:b w:val="0"/>
                <w:sz w:val="18"/>
              </w:rPr>
              <w:t xml:space="preserve"> </w:t>
            </w:r>
            <w:r w:rsidRPr="005E05D8">
              <w:rPr>
                <w:b w:val="0"/>
                <w:sz w:val="18"/>
              </w:rPr>
              <w:t>P5.JS</w:t>
            </w:r>
          </w:p>
          <w:p w14:paraId="7F791307" w14:textId="77777777" w:rsidR="00485461" w:rsidRPr="005E05D8" w:rsidRDefault="00485461" w:rsidP="00485461">
            <w:pPr>
              <w:pStyle w:val="ListParagraph"/>
              <w:numPr>
                <w:ilvl w:val="0"/>
                <w:numId w:val="2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5E05D8">
              <w:rPr>
                <w:b w:val="0"/>
                <w:sz w:val="18"/>
              </w:rPr>
              <w:t>Arduino C</w:t>
            </w:r>
          </w:p>
          <w:p w14:paraId="62DBEC1A" w14:textId="77777777" w:rsidR="00485461" w:rsidRPr="005E05D8" w:rsidRDefault="00485461" w:rsidP="00485461">
            <w:pPr>
              <w:pStyle w:val="ListParagraph"/>
              <w:numPr>
                <w:ilvl w:val="0"/>
                <w:numId w:val="2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5E05D8">
              <w:rPr>
                <w:b w:val="0"/>
                <w:sz w:val="18"/>
              </w:rPr>
              <w:t>Team Programming/Team Collaboration</w:t>
            </w:r>
          </w:p>
          <w:p w14:paraId="29FD8554" w14:textId="77777777" w:rsidR="00485461" w:rsidRPr="005E05D8" w:rsidRDefault="00485461" w:rsidP="00485461">
            <w:pPr>
              <w:pStyle w:val="ListParagraph"/>
              <w:numPr>
                <w:ilvl w:val="0"/>
                <w:numId w:val="2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5E05D8">
              <w:rPr>
                <w:b w:val="0"/>
                <w:sz w:val="18"/>
              </w:rPr>
              <w:t>Photoshop &amp; Video Editing</w:t>
            </w:r>
          </w:p>
          <w:p w14:paraId="1AA9EC3B" w14:textId="77777777" w:rsidR="00615D7E" w:rsidRPr="000322AE" w:rsidRDefault="00485461" w:rsidP="00C06B89">
            <w:pPr>
              <w:pStyle w:val="ListParagraph"/>
              <w:numPr>
                <w:ilvl w:val="0"/>
                <w:numId w:val="2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5E05D8">
              <w:rPr>
                <w:b w:val="0"/>
                <w:sz w:val="18"/>
              </w:rPr>
              <w:t>Advanced Data Analysis with Excel (Pivot Tables)</w:t>
            </w:r>
          </w:p>
          <w:p w14:paraId="26072F54" w14:textId="26744D13" w:rsidR="000322AE" w:rsidRPr="005E05D8" w:rsidRDefault="004559C9" w:rsidP="00C06B89">
            <w:pPr>
              <w:pStyle w:val="ListParagraph"/>
              <w:numPr>
                <w:ilvl w:val="0"/>
                <w:numId w:val="2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Machine Learning (Neural Network) Application &amp; integration</w:t>
            </w:r>
          </w:p>
        </w:tc>
      </w:tr>
    </w:tbl>
    <w:p w14:paraId="1A92D659" w14:textId="476F6246" w:rsidR="00977823" w:rsidRPr="00977823" w:rsidRDefault="00497B84" w:rsidP="00497B84">
      <w:pPr>
        <w:pStyle w:val="Heading2"/>
        <w:rPr>
          <w:rStyle w:val="BookTitle"/>
          <w:b w:val="0"/>
          <w:i w:val="0"/>
        </w:rPr>
      </w:pPr>
      <w:r>
        <w:rPr>
          <w:rStyle w:val="BookTitle"/>
          <w:b w:val="0"/>
          <w:i w:val="0"/>
        </w:rPr>
        <w:t>Education</w:t>
      </w:r>
      <w:r w:rsidR="00B40093">
        <w:rPr>
          <w:rStyle w:val="BookTitle"/>
          <w:b w:val="0"/>
          <w:i w:val="0"/>
        </w:rPr>
        <w:t xml:space="preserve"> &amp; Awards </w:t>
      </w:r>
    </w:p>
    <w:p w14:paraId="6B8836E3" w14:textId="2187B584" w:rsidR="00A83005" w:rsidRDefault="00497B84" w:rsidP="00A83005">
      <w:pPr>
        <w:rPr>
          <w:i/>
        </w:rPr>
      </w:pPr>
      <w:r w:rsidRPr="00497B84">
        <w:rPr>
          <w:i/>
          <w:noProof/>
        </w:rPr>
        <w:drawing>
          <wp:anchor distT="0" distB="0" distL="114300" distR="114300" simplePos="0" relativeHeight="251661312" behindDoc="1" locked="0" layoutInCell="1" allowOverlap="1" wp14:anchorId="0A9BC997" wp14:editId="5AC11272">
            <wp:simplePos x="0" y="0"/>
            <wp:positionH relativeFrom="margin">
              <wp:align>right</wp:align>
            </wp:positionH>
            <wp:positionV relativeFrom="paragraph">
              <wp:posOffset>58090</wp:posOffset>
            </wp:positionV>
            <wp:extent cx="695045" cy="512697"/>
            <wp:effectExtent l="0" t="0" r="0" b="1905"/>
            <wp:wrapTight wrapText="bothSides">
              <wp:wrapPolygon edited="0">
                <wp:start x="2369" y="0"/>
                <wp:lineTo x="0" y="12848"/>
                <wp:lineTo x="0" y="20074"/>
                <wp:lineTo x="4739" y="20877"/>
                <wp:lineTo x="17770" y="20877"/>
                <wp:lineTo x="20731" y="15257"/>
                <wp:lineTo x="20731" y="12848"/>
                <wp:lineTo x="18362" y="0"/>
                <wp:lineTo x="2369" y="0"/>
              </wp:wrapPolygon>
            </wp:wrapTight>
            <wp:docPr id="3" name="Picture 3" descr="C:\Users\ryan9_000\OneDrive for Business\Work experience\logo.pn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Users\ryan9_000\OneDrive for Business\Work experience\logo.pn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045" cy="512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97B84">
        <w:rPr>
          <w:i/>
        </w:rPr>
        <w:t>Suzanne Cory High School</w:t>
      </w:r>
    </w:p>
    <w:p w14:paraId="4E6DACED" w14:textId="704CB9F0" w:rsidR="00497B84" w:rsidRDefault="00497B84" w:rsidP="00A83005">
      <w:pPr>
        <w:rPr>
          <w:b/>
        </w:rPr>
      </w:pPr>
      <w:r w:rsidRPr="00497B84">
        <w:rPr>
          <w:i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A28844" wp14:editId="71ED81EC">
                <wp:simplePos x="0" y="0"/>
                <wp:positionH relativeFrom="margin">
                  <wp:posOffset>4549673</wp:posOffset>
                </wp:positionH>
                <wp:positionV relativeFrom="paragraph">
                  <wp:posOffset>85699</wp:posOffset>
                </wp:positionV>
                <wp:extent cx="1660550" cy="738835"/>
                <wp:effectExtent l="0" t="0" r="0" b="444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0550" cy="738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E500B2" w14:textId="77777777" w:rsidR="007F0E2E" w:rsidRDefault="007F0E2E" w:rsidP="001C4E35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 w:rsidRPr="001C4E35">
                              <w:rPr>
                                <w:b/>
                                <w:i/>
                                <w:sz w:val="16"/>
                              </w:rPr>
                              <w:t>State Selective Entry School</w:t>
                            </w:r>
                            <w:r w:rsidRPr="005F480A">
                              <w:rPr>
                                <w:sz w:val="16"/>
                              </w:rPr>
                              <w:t xml:space="preserve">                                            </w:t>
                            </w:r>
                            <w:r>
                              <w:rPr>
                                <w:sz w:val="12"/>
                              </w:rPr>
                              <w:t xml:space="preserve">Yr. 9 to 12 </w:t>
                            </w:r>
                          </w:p>
                          <w:p w14:paraId="148A876F" w14:textId="2EBEA972" w:rsidR="007F0E2E" w:rsidRDefault="007F0E2E" w:rsidP="001C4E35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 xml:space="preserve"> </w:t>
                            </w:r>
                            <w:r w:rsidRPr="00497B84">
                              <w:rPr>
                                <w:sz w:val="12"/>
                              </w:rPr>
                              <w:t>225 Hoppers Lane Werribee</w:t>
                            </w:r>
                            <w:r>
                              <w:rPr>
                                <w:sz w:val="12"/>
                              </w:rPr>
                              <w:t xml:space="preserve"> 3030                          03 8734 2800</w:t>
                            </w:r>
                          </w:p>
                          <w:p w14:paraId="5039BCAA" w14:textId="77777777" w:rsidR="007F0E2E" w:rsidRPr="00497B84" w:rsidRDefault="007F0E2E" w:rsidP="00B40093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A2884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58.25pt;margin-top:6.75pt;width:130.75pt;height:58.2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" filled="f" stroked="f" strokeweight=".5pt">
                <v:textbox>
                  <w:txbxContent>
                    <w:p w14:paraId="6DE500B2" w14:textId="77777777" w:rsidR="007F0E2E" w:rsidRDefault="007F0E2E" w:rsidP="001C4E35">
                      <w:pPr>
                        <w:jc w:val="center"/>
                        <w:rPr>
                          <w:sz w:val="12"/>
                        </w:rPr>
                      </w:pPr>
                      <w:r w:rsidRPr="001C4E35">
                        <w:rPr>
                          <w:b/>
                          <w:i/>
                          <w:sz w:val="16"/>
                        </w:rPr>
                        <w:t>State Selective Entry School</w:t>
                      </w:r>
                      <w:r w:rsidRPr="005F480A">
                        <w:rPr>
                          <w:sz w:val="16"/>
                        </w:rPr>
                        <w:t xml:space="preserve">                                            </w:t>
                      </w:r>
                      <w:r>
                        <w:rPr>
                          <w:sz w:val="12"/>
                        </w:rPr>
                        <w:t xml:space="preserve">Yr. 9 to 12 </w:t>
                      </w:r>
                    </w:p>
                    <w:p w14:paraId="148A876F" w14:textId="2EBEA972" w:rsidR="007F0E2E" w:rsidRDefault="007F0E2E" w:rsidP="001C4E35">
                      <w:pPr>
                        <w:jc w:val="center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 xml:space="preserve"> </w:t>
                      </w:r>
                      <w:r w:rsidRPr="00497B84">
                        <w:rPr>
                          <w:sz w:val="12"/>
                        </w:rPr>
                        <w:t>225 Hoppers Lane Werribee</w:t>
                      </w:r>
                      <w:r>
                        <w:rPr>
                          <w:sz w:val="12"/>
                        </w:rPr>
                        <w:t xml:space="preserve"> 3030                          03 8734 2800</w:t>
                      </w:r>
                    </w:p>
                    <w:p w14:paraId="5039BCAA" w14:textId="77777777" w:rsidR="007F0E2E" w:rsidRPr="00497B84" w:rsidRDefault="007F0E2E" w:rsidP="00B40093">
                      <w:pPr>
                        <w:jc w:val="center"/>
                        <w:rPr>
                          <w:sz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</w:rPr>
        <w:t xml:space="preserve">Achievements: </w:t>
      </w:r>
    </w:p>
    <w:p w14:paraId="350AECD6" w14:textId="2AE4AA8C" w:rsidR="00497B84" w:rsidRDefault="00497B84" w:rsidP="00497B84">
      <w:r>
        <w:t xml:space="preserve">2016: Bronze Colours Service </w:t>
      </w:r>
      <w:r w:rsidR="00B40093">
        <w:t>Award:</w:t>
      </w:r>
      <w:r>
        <w:t xml:space="preserve"> Media Group</w:t>
      </w:r>
    </w:p>
    <w:p w14:paraId="6F36F217" w14:textId="17367C75" w:rsidR="00497B84" w:rsidRDefault="009D5630" w:rsidP="00497B84">
      <w:r>
        <w:t>2017</w:t>
      </w:r>
      <w:r w:rsidR="00B40093">
        <w:t xml:space="preserve">: Australian Mathematics Competition: Certificate of </w:t>
      </w:r>
      <w:r>
        <w:t>Distinction</w:t>
      </w:r>
    </w:p>
    <w:p w14:paraId="5CB9C507" w14:textId="6454224A" w:rsidR="00B40093" w:rsidRDefault="00B40093" w:rsidP="00497B84">
      <w:r>
        <w:t xml:space="preserve">2017: Singapore Intl Science Competition: Most Marketable Product </w:t>
      </w:r>
    </w:p>
    <w:p w14:paraId="6FC52798" w14:textId="40D5DA30" w:rsidR="005F480A" w:rsidRDefault="00B40093" w:rsidP="00497B84">
      <w:r>
        <w:t>2017: Singapore Intl Science Competition: Machine Learning Grand Champion Award</w:t>
      </w:r>
    </w:p>
    <w:p w14:paraId="21B5CE92" w14:textId="63334A27" w:rsidR="00A02D8D" w:rsidRDefault="00A02D8D" w:rsidP="00497B84">
      <w:r>
        <w:t>2017: Academic Award SCHS</w:t>
      </w:r>
      <w:r w:rsidR="00947E96">
        <w:t>: Robotics</w:t>
      </w:r>
    </w:p>
    <w:p w14:paraId="59886DB9" w14:textId="0CE02089" w:rsidR="003C5B51" w:rsidRDefault="003C5B51" w:rsidP="00497B84">
      <w:r>
        <w:t>2018: Code Masters Melbourne: 3</w:t>
      </w:r>
      <w:r w:rsidR="004535A1" w:rsidRPr="004535A1">
        <w:rPr>
          <w:vertAlign w:val="superscript"/>
        </w:rPr>
        <w:t>rd</w:t>
      </w:r>
      <w:r w:rsidR="004535A1">
        <w:t xml:space="preserve"> Place</w:t>
      </w:r>
    </w:p>
    <w:p w14:paraId="66CF859D" w14:textId="13CFC27F" w:rsidR="00B76627" w:rsidRDefault="00CC53D7" w:rsidP="00507986">
      <w:pPr>
        <w:pStyle w:val="Heading2"/>
      </w:pPr>
      <w:r>
        <w:t>Portfolio</w:t>
      </w:r>
    </w:p>
    <w:p w14:paraId="6F8FBA27" w14:textId="3AB8CBFB" w:rsidR="00B76627" w:rsidRDefault="00007ABA" w:rsidP="00507986">
      <w:pPr>
        <w:jc w:val="center"/>
      </w:pPr>
      <w:r w:rsidRPr="00497B84">
        <w:rPr>
          <w:i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0FC20B2" wp14:editId="6BFE7819">
                <wp:simplePos x="0" y="0"/>
                <wp:positionH relativeFrom="margin">
                  <wp:align>right</wp:align>
                </wp:positionH>
                <wp:positionV relativeFrom="paragraph">
                  <wp:posOffset>650519</wp:posOffset>
                </wp:positionV>
                <wp:extent cx="1470025" cy="262890"/>
                <wp:effectExtent l="0" t="0" r="0" b="381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0025" cy="262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762C84" w14:textId="34AEB678" w:rsidR="007F0E2E" w:rsidRPr="00497B84" w:rsidRDefault="002556DC" w:rsidP="0068670D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hyperlink r:id="rId12" w:history="1">
                              <w:r w:rsidR="007F0E2E" w:rsidRPr="0068670D">
                                <w:rPr>
                                  <w:rStyle w:val="Hyperlink"/>
                                  <w:sz w:val="12"/>
                                </w:rPr>
                                <w:t>My Website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C20B2" id="Text Box 9" o:spid="_x0000_s1027" type="#_x0000_t202" style="position:absolute;left:0;text-align:left;margin-left:64.55pt;margin-top:51.2pt;width:115.75pt;height:20.7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" filled="f" stroked="f" strokeweight=".5pt">
                <v:textbox>
                  <w:txbxContent>
                    <w:p w14:paraId="18762C84" w14:textId="34AEB678" w:rsidR="007F0E2E" w:rsidRPr="00497B84" w:rsidRDefault="002556DC" w:rsidP="0068670D">
                      <w:pPr>
                        <w:jc w:val="center"/>
                        <w:rPr>
                          <w:sz w:val="12"/>
                        </w:rPr>
                      </w:pPr>
                      <w:hyperlink r:id="rId13" w:history="1">
                        <w:r w:rsidR="007F0E2E" w:rsidRPr="0068670D">
                          <w:rPr>
                            <w:rStyle w:val="Hyperlink"/>
                            <w:sz w:val="12"/>
                          </w:rPr>
                          <w:t>My Website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216" behindDoc="1" locked="0" layoutInCell="1" allowOverlap="1" wp14:anchorId="22112A54" wp14:editId="5DFD2029">
            <wp:simplePos x="0" y="0"/>
            <wp:positionH relativeFrom="margin">
              <wp:posOffset>4825695</wp:posOffset>
            </wp:positionH>
            <wp:positionV relativeFrom="paragraph">
              <wp:posOffset>391795</wp:posOffset>
            </wp:positionV>
            <wp:extent cx="357886" cy="357886"/>
            <wp:effectExtent l="0" t="0" r="4445" b="4445"/>
            <wp:wrapTight wrapText="bothSides">
              <wp:wrapPolygon edited="0">
                <wp:start x="0" y="0"/>
                <wp:lineTo x="0" y="20718"/>
                <wp:lineTo x="20718" y="20718"/>
                <wp:lineTo x="20718" y="0"/>
                <wp:lineTo x="0" y="0"/>
              </wp:wrapPolygon>
            </wp:wrapTight>
            <wp:docPr id="7" name="Picture 7" descr="C:\Users\ryan9_000\OneDrive for Business\Work experience\25571542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:\Users\ryan9_000\OneDrive for Business\Work experience\25571542.jp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86" cy="357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8000" behindDoc="1" locked="0" layoutInCell="1" allowOverlap="1" wp14:anchorId="1E85F35B" wp14:editId="03E94554">
            <wp:simplePos x="0" y="0"/>
            <wp:positionH relativeFrom="margin">
              <wp:posOffset>567690</wp:posOffset>
            </wp:positionH>
            <wp:positionV relativeFrom="paragraph">
              <wp:posOffset>421894</wp:posOffset>
            </wp:positionV>
            <wp:extent cx="328295" cy="328295"/>
            <wp:effectExtent l="0" t="0" r="0" b="0"/>
            <wp:wrapTight wrapText="bothSides">
              <wp:wrapPolygon edited="0">
                <wp:start x="2507" y="0"/>
                <wp:lineTo x="0" y="3760"/>
                <wp:lineTo x="0" y="16294"/>
                <wp:lineTo x="2507" y="20054"/>
                <wp:lineTo x="17547" y="20054"/>
                <wp:lineTo x="20054" y="16294"/>
                <wp:lineTo x="20054" y="3760"/>
                <wp:lineTo x="17547" y="0"/>
                <wp:lineTo x="2507" y="0"/>
              </wp:wrapPolygon>
            </wp:wrapTight>
            <wp:docPr id="6" name="Picture 6" descr="C:\Users\ryan9_000\OneDrive for Business\Work experience\github-512.pn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:\Users\ryan9_000\OneDrive for Business\Work experience\github-512.pn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95" cy="32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97B84">
        <w:rPr>
          <w:i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3536E9" wp14:editId="6AEFDE53">
                <wp:simplePos x="0" y="0"/>
                <wp:positionH relativeFrom="margin">
                  <wp:align>left</wp:align>
                </wp:positionH>
                <wp:positionV relativeFrom="paragraph">
                  <wp:posOffset>669367</wp:posOffset>
                </wp:positionV>
                <wp:extent cx="1470025" cy="240030"/>
                <wp:effectExtent l="0" t="0" r="0" b="762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0025" cy="240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4F4CA2" w14:textId="0BCD3DA3" w:rsidR="007F0E2E" w:rsidRPr="00497B84" w:rsidRDefault="007F0E2E" w:rsidP="001D1B8F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 xml:space="preserve">GitHub: </w:t>
                            </w:r>
                            <w:hyperlink r:id="rId17" w:history="1">
                              <w:proofErr w:type="spellStart"/>
                              <w:r w:rsidRPr="0068670D">
                                <w:rPr>
                                  <w:rStyle w:val="Hyperlink"/>
                                  <w:sz w:val="12"/>
                                </w:rPr>
                                <w:t>SimplyBallistic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536E9" id="Text Box 8" o:spid="_x0000_s1028" type="#_x0000_t202" style="position:absolute;left:0;text-align:left;margin-left:0;margin-top:52.7pt;width:115.75pt;height:18.9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" filled="f" stroked="f" strokeweight=".5pt">
                <v:textbox>
                  <w:txbxContent>
                    <w:p w14:paraId="444F4CA2" w14:textId="0BCD3DA3" w:rsidR="007F0E2E" w:rsidRPr="00497B84" w:rsidRDefault="007F0E2E" w:rsidP="001D1B8F">
                      <w:pPr>
                        <w:jc w:val="center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 xml:space="preserve">GitHub: </w:t>
                      </w:r>
                      <w:hyperlink r:id="rId18" w:history="1">
                        <w:proofErr w:type="spellStart"/>
                        <w:r w:rsidRPr="0068670D">
                          <w:rPr>
                            <w:rStyle w:val="Hyperlink"/>
                            <w:sz w:val="12"/>
                          </w:rPr>
                          <w:t>SimplyBallistic</w:t>
                        </w:r>
                        <w:proofErr w:type="spellEnd"/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507986" w:rsidRPr="00497B84">
        <w:rPr>
          <w:i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2B5BB75" wp14:editId="7ACC9325">
                <wp:simplePos x="0" y="0"/>
                <wp:positionH relativeFrom="margin">
                  <wp:align>center</wp:align>
                </wp:positionH>
                <wp:positionV relativeFrom="paragraph">
                  <wp:posOffset>545465</wp:posOffset>
                </wp:positionV>
                <wp:extent cx="1470025" cy="262890"/>
                <wp:effectExtent l="0" t="0" r="0" b="38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0025" cy="262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39CAA1" w14:textId="15B6BCB0" w:rsidR="007F0E2E" w:rsidRPr="00497B84" w:rsidRDefault="007F0E2E" w:rsidP="00507986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(Double click to view certificate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5BB75" id="Text Box 1" o:spid="_x0000_s1029" type="#_x0000_t202" style="position:absolute;left:0;text-align:left;margin-left:0;margin-top:42.95pt;width:115.75pt;height:20.7pt;z-index:251676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" filled="f" stroked="f" strokeweight=".5pt">
                <v:textbox>
                  <w:txbxContent>
                    <w:p w14:paraId="7A39CAA1" w14:textId="15B6BCB0" w:rsidR="007F0E2E" w:rsidRPr="00497B84" w:rsidRDefault="007F0E2E" w:rsidP="00507986">
                      <w:pPr>
                        <w:jc w:val="center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(Double click to view certificate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5B51">
        <w:rPr>
          <w:noProof/>
        </w:rPr>
        <w:object w:dxaOrig="1614" w:dyaOrig="1044" w14:anchorId="3DB1BFD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0.65pt;height:52.5pt" o:ole="">
            <v:imagedata r:id="rId19" o:title=""/>
          </v:shape>
          <o:OLEObject Type="Embed" ProgID="AcroExch.Document.DC" ShapeID="_x0000_i1025" DrawAspect="Icon" ObjectID="_1585906168" r:id="rId20"/>
        </w:object>
      </w:r>
    </w:p>
    <w:p w14:paraId="62D38007" w14:textId="4367CF9E" w:rsidR="00B76627" w:rsidRDefault="00B76627" w:rsidP="00507986">
      <w:r>
        <w:t>Here are some honourable repositories/pull requests I’ve made on GitHub.</w:t>
      </w:r>
    </w:p>
    <w:p w14:paraId="58FD67CB" w14:textId="3B1BC306" w:rsidR="002E2749" w:rsidRDefault="002556DC" w:rsidP="00507986">
      <w:pPr>
        <w:pStyle w:val="ListParagraph"/>
        <w:numPr>
          <w:ilvl w:val="0"/>
          <w:numId w:val="5"/>
        </w:numPr>
      </w:pPr>
      <w:hyperlink r:id="rId21" w:history="1">
        <w:r w:rsidR="002E2749" w:rsidRPr="002E2749">
          <w:rPr>
            <w:rStyle w:val="Hyperlink"/>
          </w:rPr>
          <w:t>API Pull Request</w:t>
        </w:r>
      </w:hyperlink>
    </w:p>
    <w:p w14:paraId="351AC842" w14:textId="3FBAECE7" w:rsidR="001D1B8F" w:rsidRDefault="002556DC" w:rsidP="00507986">
      <w:pPr>
        <w:pStyle w:val="ListParagraph"/>
        <w:numPr>
          <w:ilvl w:val="0"/>
          <w:numId w:val="5"/>
        </w:numPr>
      </w:pPr>
      <w:hyperlink r:id="rId22" w:history="1">
        <w:r w:rsidR="002E2749" w:rsidRPr="002E2749">
          <w:rPr>
            <w:rStyle w:val="Hyperlink"/>
          </w:rPr>
          <w:t>Singapore International Science Comp. Repo</w:t>
        </w:r>
      </w:hyperlink>
    </w:p>
    <w:p w14:paraId="05557687" w14:textId="6980014A" w:rsidR="004456F1" w:rsidRPr="00755F8C" w:rsidRDefault="002556DC" w:rsidP="00AA0B20">
      <w:pPr>
        <w:pStyle w:val="ListParagraph"/>
        <w:numPr>
          <w:ilvl w:val="0"/>
          <w:numId w:val="5"/>
        </w:numPr>
        <w:rPr>
          <w:rStyle w:val="Hyperlink"/>
          <w:color w:val="auto"/>
          <w:u w:val="none"/>
        </w:rPr>
      </w:pPr>
      <w:hyperlink r:id="rId23" w:history="1">
        <w:r w:rsidR="002E2749" w:rsidRPr="00C93C48">
          <w:rPr>
            <w:rStyle w:val="Hyperlink"/>
          </w:rPr>
          <w:t>L</w:t>
        </w:r>
        <w:r w:rsidR="00C93C48" w:rsidRPr="00C93C48">
          <w:rPr>
            <w:rStyle w:val="Hyperlink"/>
          </w:rPr>
          <w:t>arge Android Game Developed by a team of 3</w:t>
        </w:r>
      </w:hyperlink>
    </w:p>
    <w:p w14:paraId="6EBE71D6" w14:textId="1CFF9D67" w:rsidR="00755F8C" w:rsidRDefault="002556DC" w:rsidP="00AA0B20">
      <w:pPr>
        <w:pStyle w:val="ListParagraph"/>
        <w:numPr>
          <w:ilvl w:val="0"/>
          <w:numId w:val="5"/>
        </w:numPr>
      </w:pPr>
      <w:hyperlink r:id="rId24" w:history="1">
        <w:r w:rsidR="00755F8C" w:rsidRPr="00755F8C">
          <w:rPr>
            <w:rStyle w:val="Hyperlink"/>
          </w:rPr>
          <w:t>Slack</w:t>
        </w:r>
      </w:hyperlink>
      <w:r w:rsidR="00755F8C">
        <w:rPr>
          <w:rStyle w:val="Hyperlink"/>
        </w:rPr>
        <w:t xml:space="preserve"> Work Logger Bot</w:t>
      </w:r>
    </w:p>
    <w:sectPr w:rsidR="00755F8C">
      <w:footerReference w:type="default" r:id="rId2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49F52E" w14:textId="77777777" w:rsidR="002556DC" w:rsidRDefault="002556DC" w:rsidP="00F05E78">
      <w:pPr>
        <w:spacing w:before="0" w:after="0" w:line="240" w:lineRule="auto"/>
      </w:pPr>
      <w:r>
        <w:separator/>
      </w:r>
    </w:p>
  </w:endnote>
  <w:endnote w:type="continuationSeparator" w:id="0">
    <w:p w14:paraId="08C06E9E" w14:textId="77777777" w:rsidR="002556DC" w:rsidRDefault="002556DC" w:rsidP="00F05E7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E6DEAC" w14:textId="2F4E3E4D" w:rsidR="007F0E2E" w:rsidRPr="0071765D" w:rsidRDefault="007F0E2E">
    <w:pPr>
      <w:pStyle w:val="Footer"/>
      <w:rPr>
        <w:rFonts w:ascii="Candara" w:hAnsi="Candara"/>
        <w:i/>
      </w:rPr>
    </w:pPr>
    <w:r w:rsidRPr="0071765D">
      <w:rPr>
        <w:rFonts w:ascii="Candara" w:hAnsi="Candara"/>
        <w:color w:val="0070C0"/>
      </w:rPr>
      <w:t xml:space="preserve">Ryan Samarakoon </w:t>
    </w:r>
    <w:r w:rsidRPr="0071765D">
      <w:rPr>
        <w:rFonts w:ascii="Candara" w:hAnsi="Candara"/>
      </w:rPr>
      <w:t xml:space="preserve">| Skype: </w:t>
    </w:r>
    <w:proofErr w:type="gramStart"/>
    <w:r w:rsidRPr="0071765D">
      <w:rPr>
        <w:rFonts w:ascii="Candara" w:hAnsi="Candara"/>
        <w:i/>
      </w:rPr>
      <w:t>live:ryan</w:t>
    </w:r>
    <w:proofErr w:type="gramEnd"/>
    <w:r w:rsidRPr="0071765D">
      <w:rPr>
        <w:rFonts w:ascii="Candara" w:hAnsi="Candara"/>
        <w:i/>
      </w:rPr>
      <w:t>93_2</w:t>
    </w:r>
    <w:r w:rsidRPr="0071765D">
      <w:rPr>
        <w:rFonts w:ascii="Candara" w:hAnsi="Candara"/>
      </w:rPr>
      <w:t xml:space="preserve"> | Email: </w:t>
    </w:r>
    <w:r w:rsidRPr="0071765D">
      <w:rPr>
        <w:rFonts w:ascii="Candara" w:hAnsi="Candara"/>
        <w:i/>
      </w:rPr>
      <w:t>ryan2002.rs@gmail.com</w:t>
    </w:r>
    <w:r w:rsidRPr="0071765D">
      <w:rPr>
        <w:rFonts w:ascii="Candara" w:hAnsi="Candara"/>
      </w:rPr>
      <w:t xml:space="preserve"> | Mobile: </w:t>
    </w:r>
    <w:r w:rsidRPr="0071765D">
      <w:rPr>
        <w:rFonts w:ascii="Candara" w:hAnsi="Candara"/>
        <w:i/>
      </w:rPr>
      <w:t>0466 628 45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A50999" w14:textId="77777777" w:rsidR="002556DC" w:rsidRDefault="002556DC" w:rsidP="00F05E78">
      <w:pPr>
        <w:spacing w:before="0" w:after="0" w:line="240" w:lineRule="auto"/>
      </w:pPr>
      <w:r>
        <w:separator/>
      </w:r>
    </w:p>
  </w:footnote>
  <w:footnote w:type="continuationSeparator" w:id="0">
    <w:p w14:paraId="6313C89E" w14:textId="77777777" w:rsidR="002556DC" w:rsidRDefault="002556DC" w:rsidP="00F05E7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C8365E"/>
    <w:multiLevelType w:val="hybridMultilevel"/>
    <w:tmpl w:val="FDAEA8E0"/>
    <w:lvl w:ilvl="0" w:tplc="15246494">
      <w:start w:val="22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2A5F8C"/>
    <w:multiLevelType w:val="hybridMultilevel"/>
    <w:tmpl w:val="9344342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5D22B8F"/>
    <w:multiLevelType w:val="hybridMultilevel"/>
    <w:tmpl w:val="B3A8D974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E23FD4"/>
    <w:multiLevelType w:val="hybridMultilevel"/>
    <w:tmpl w:val="E9ECCABE"/>
    <w:lvl w:ilvl="0" w:tplc="15246494">
      <w:start w:val="22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870F42"/>
    <w:multiLevelType w:val="hybridMultilevel"/>
    <w:tmpl w:val="A0D6A310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EFD"/>
    <w:rsid w:val="00004910"/>
    <w:rsid w:val="00007ABA"/>
    <w:rsid w:val="000322AE"/>
    <w:rsid w:val="000E6BF3"/>
    <w:rsid w:val="00156446"/>
    <w:rsid w:val="00180309"/>
    <w:rsid w:val="001B7D13"/>
    <w:rsid w:val="001C4E35"/>
    <w:rsid w:val="001D1B8F"/>
    <w:rsid w:val="00200827"/>
    <w:rsid w:val="00202711"/>
    <w:rsid w:val="00225CCD"/>
    <w:rsid w:val="002556DC"/>
    <w:rsid w:val="0027059C"/>
    <w:rsid w:val="002A2618"/>
    <w:rsid w:val="002E2749"/>
    <w:rsid w:val="003C5B51"/>
    <w:rsid w:val="003E5CB2"/>
    <w:rsid w:val="0040678C"/>
    <w:rsid w:val="00432114"/>
    <w:rsid w:val="004456F1"/>
    <w:rsid w:val="004535A1"/>
    <w:rsid w:val="004559C9"/>
    <w:rsid w:val="00485461"/>
    <w:rsid w:val="00497B84"/>
    <w:rsid w:val="004C6A6D"/>
    <w:rsid w:val="004F6462"/>
    <w:rsid w:val="00507986"/>
    <w:rsid w:val="00510371"/>
    <w:rsid w:val="00575DE5"/>
    <w:rsid w:val="0059286E"/>
    <w:rsid w:val="005E05D8"/>
    <w:rsid w:val="005F480A"/>
    <w:rsid w:val="00602066"/>
    <w:rsid w:val="00615D7E"/>
    <w:rsid w:val="00616A73"/>
    <w:rsid w:val="006210BD"/>
    <w:rsid w:val="0068670D"/>
    <w:rsid w:val="00686880"/>
    <w:rsid w:val="006C72B8"/>
    <w:rsid w:val="006D33EE"/>
    <w:rsid w:val="006D4F04"/>
    <w:rsid w:val="0071765D"/>
    <w:rsid w:val="00755F8C"/>
    <w:rsid w:val="007F0E2E"/>
    <w:rsid w:val="008067D0"/>
    <w:rsid w:val="008204B2"/>
    <w:rsid w:val="00923026"/>
    <w:rsid w:val="00947E96"/>
    <w:rsid w:val="00977823"/>
    <w:rsid w:val="009C02E3"/>
    <w:rsid w:val="009D027A"/>
    <w:rsid w:val="009D5630"/>
    <w:rsid w:val="009F5249"/>
    <w:rsid w:val="00A02D8D"/>
    <w:rsid w:val="00A71B62"/>
    <w:rsid w:val="00A83005"/>
    <w:rsid w:val="00AA0B20"/>
    <w:rsid w:val="00AC0A2A"/>
    <w:rsid w:val="00AD75D0"/>
    <w:rsid w:val="00B40093"/>
    <w:rsid w:val="00B76627"/>
    <w:rsid w:val="00BE3136"/>
    <w:rsid w:val="00C06B89"/>
    <w:rsid w:val="00C27D72"/>
    <w:rsid w:val="00C93C48"/>
    <w:rsid w:val="00CB271B"/>
    <w:rsid w:val="00CC53D7"/>
    <w:rsid w:val="00CD2D42"/>
    <w:rsid w:val="00CE5E3F"/>
    <w:rsid w:val="00D45C02"/>
    <w:rsid w:val="00DA7AD9"/>
    <w:rsid w:val="00DB2AC8"/>
    <w:rsid w:val="00E03665"/>
    <w:rsid w:val="00E45EFD"/>
    <w:rsid w:val="00E71913"/>
    <w:rsid w:val="00EC13F4"/>
    <w:rsid w:val="00F05E78"/>
    <w:rsid w:val="00F2668C"/>
    <w:rsid w:val="00F72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216263"/>
  <w15:chartTrackingRefBased/>
  <w15:docId w15:val="{0807679A-4289-480A-A5DC-34E15A497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A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6880"/>
  </w:style>
  <w:style w:type="paragraph" w:styleId="Heading1">
    <w:name w:val="heading 1"/>
    <w:basedOn w:val="Normal"/>
    <w:next w:val="Normal"/>
    <w:link w:val="Heading1Char"/>
    <w:uiPriority w:val="9"/>
    <w:qFormat/>
    <w:rsid w:val="00686880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6880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6880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86880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6880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6880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6880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688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688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6880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686880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86880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86880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6880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6880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6880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6880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6880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86880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86880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86880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688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686880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686880"/>
    <w:rPr>
      <w:b/>
      <w:bCs/>
    </w:rPr>
  </w:style>
  <w:style w:type="character" w:styleId="Emphasis">
    <w:name w:val="Emphasis"/>
    <w:uiPriority w:val="20"/>
    <w:qFormat/>
    <w:rsid w:val="00686880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68688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86880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86880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86880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86880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686880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686880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686880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686880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686880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86880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A8300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3005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A83005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027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5E78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5E78"/>
  </w:style>
  <w:style w:type="paragraph" w:styleId="Footer">
    <w:name w:val="footer"/>
    <w:basedOn w:val="Normal"/>
    <w:link w:val="FooterChar"/>
    <w:uiPriority w:val="99"/>
    <w:unhideWhenUsed/>
    <w:rsid w:val="00F05E78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5E78"/>
  </w:style>
  <w:style w:type="paragraph" w:styleId="BalloonText">
    <w:name w:val="Balloon Text"/>
    <w:basedOn w:val="Normal"/>
    <w:link w:val="BalloonTextChar"/>
    <w:uiPriority w:val="99"/>
    <w:semiHidden/>
    <w:unhideWhenUsed/>
    <w:rsid w:val="008067D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7D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15D7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48546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yan2002.rs@gmail.com?subject=Regarding%20your%20resume" TargetMode="External"/><Relationship Id="rId13" Type="http://schemas.openxmlformats.org/officeDocument/2006/relationships/hyperlink" Target="https://simplyballistic.github.io/" TargetMode="External"/><Relationship Id="rId18" Type="http://schemas.openxmlformats.org/officeDocument/2006/relationships/hyperlink" Target="https://github.com/SimplyBallistic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github.com/Chazmondo/AdvancementAPI/pull/13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implyballistic.github.io/" TargetMode="External"/><Relationship Id="rId17" Type="http://schemas.openxmlformats.org/officeDocument/2006/relationships/hyperlink" Target="https://github.com/SimplyBallistic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yperlink" Target="https://github.com/SimplyBallistic/Worklog4Slac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SimplyBallistic" TargetMode="External"/><Relationship Id="rId23" Type="http://schemas.openxmlformats.org/officeDocument/2006/relationships/hyperlink" Target="https://github.com/Boxcubed/ProjectTopdown" TargetMode="External"/><Relationship Id="rId10" Type="http://schemas.openxmlformats.org/officeDocument/2006/relationships/hyperlink" Target="http://www.suzannecoryhs.vic.edu.au/" TargetMode="External"/><Relationship Id="rId19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hyperlink" Target="skype:live:ryan93_2?chat" TargetMode="External"/><Relationship Id="rId14" Type="http://schemas.openxmlformats.org/officeDocument/2006/relationships/image" Target="media/image2.jpeg"/><Relationship Id="rId22" Type="http://schemas.openxmlformats.org/officeDocument/2006/relationships/hyperlink" Target="https://github.com/SimplyBallistic/Arduino-SISC-Gr.10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BFB68-0FB5-48A5-B423-AD11DC6D8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1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Samarakoon</dc:creator>
  <cp:keywords/>
  <dc:description/>
  <cp:lastModifiedBy>Ryan Samarakoon</cp:lastModifiedBy>
  <cp:revision>38</cp:revision>
  <dcterms:created xsi:type="dcterms:W3CDTF">2017-07-26T12:38:00Z</dcterms:created>
  <dcterms:modified xsi:type="dcterms:W3CDTF">2018-04-22T02:43:00Z</dcterms:modified>
</cp:coreProperties>
</file>